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入学英语考试词汇手册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入学英语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60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硕士研究生入学英语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